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386" w:rsidRDefault="00134386" w:rsidP="001343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s-PE" w:eastAsia="es-PE"/>
        </w:rPr>
      </w:pPr>
    </w:p>
    <w:p w:rsidR="00134386" w:rsidRPr="00134386" w:rsidRDefault="00134386" w:rsidP="001343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PE" w:eastAsia="es-PE"/>
        </w:rPr>
      </w:pPr>
      <w:bookmarkStart w:id="0" w:name="_GoBack"/>
      <w:r w:rsidRPr="00134386">
        <w:rPr>
          <w:rFonts w:ascii="Segoe UI" w:eastAsia="Times New Roman" w:hAnsi="Segoe UI" w:cs="Segoe UI"/>
          <w:b/>
          <w:bCs/>
          <w:sz w:val="18"/>
          <w:szCs w:val="18"/>
          <w:lang w:val="es-PE" w:eastAsia="es-PE"/>
        </w:rPr>
        <w:t>DINDES-11-DIPOV-01-PNJ</w:t>
      </w:r>
      <w:r>
        <w:rPr>
          <w:rFonts w:ascii="Segoe UI" w:eastAsia="Times New Roman" w:hAnsi="Segoe UI" w:cs="Segoe UI"/>
          <w:b/>
          <w:bCs/>
          <w:sz w:val="18"/>
          <w:szCs w:val="18"/>
          <w:lang w:val="es-PE" w:eastAsia="es-PE"/>
        </w:rPr>
        <w:t xml:space="preserve"> </w:t>
      </w:r>
      <w:bookmarkEnd w:id="0"/>
      <w:r>
        <w:rPr>
          <w:rFonts w:ascii="Segoe UI" w:eastAsia="Times New Roman" w:hAnsi="Segoe UI" w:cs="Segoe UI"/>
          <w:b/>
          <w:bCs/>
          <w:sz w:val="18"/>
          <w:szCs w:val="18"/>
          <w:lang w:val="es-PE" w:eastAsia="es-PE"/>
        </w:rPr>
        <w:t xml:space="preserve">- </w:t>
      </w:r>
      <w:r>
        <w:rPr>
          <w:rStyle w:val="normaltextrun"/>
          <w:rFonts w:ascii="Arial Narrow" w:hAnsi="Arial Narrow"/>
          <w:b/>
          <w:bCs/>
          <w:color w:val="000000"/>
          <w:sz w:val="18"/>
          <w:szCs w:val="18"/>
          <w:shd w:val="clear" w:color="auto" w:fill="FFFFFF"/>
          <w:lang w:val="es-ES"/>
        </w:rPr>
        <w:t>POBLACIÓN JOVEN ENTRE 18 Y 29 AÑOS QUE SE HA SENTIDO MALTRATADA, O HAN INTENTADO DISCRIMINARLA EN LUGARES O SITUACIONES</w:t>
      </w:r>
      <w:r>
        <w:rPr>
          <w:rStyle w:val="eop"/>
          <w:rFonts w:ascii="Arial Narrow" w:hAnsi="Arial Narrow"/>
          <w:color w:val="000000"/>
          <w:sz w:val="18"/>
          <w:szCs w:val="18"/>
          <w:shd w:val="clear" w:color="auto" w:fill="FFFFFF"/>
        </w:rPr>
        <w:t> </w:t>
      </w:r>
    </w:p>
    <w:p w:rsidR="00134386" w:rsidRPr="00134386" w:rsidRDefault="00134386" w:rsidP="0013438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PE" w:eastAsia="es-PE"/>
        </w:rPr>
      </w:pPr>
      <w:r w:rsidRPr="00134386">
        <w:rPr>
          <w:rFonts w:ascii="Segoe UI" w:eastAsia="Times New Roman" w:hAnsi="Segoe UI" w:cs="Segoe UI"/>
          <w:sz w:val="18"/>
          <w:szCs w:val="18"/>
          <w:lang w:val="es-PE" w:eastAsia="es-PE"/>
        </w:rPr>
        <w:t> 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100"/>
        <w:gridCol w:w="1965"/>
        <w:gridCol w:w="2430"/>
      </w:tblGrid>
      <w:tr w:rsidR="00134386" w:rsidRPr="00134386" w:rsidTr="00134386">
        <w:trPr>
          <w:trHeight w:val="450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C00000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NOMBRE DEL INDICADOR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C00000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POBLACIÓN JOVEN ENTRE 18 Y 29 AÑOS QUE SE HA SENTIDO MALTRATADA, O HAN INTENTADO DISCRIMINARLA EN LUGARES O SITUACIONES</w:t>
            </w:r>
          </w:p>
        </w:tc>
      </w:tr>
      <w:tr w:rsidR="00134386" w:rsidRPr="00134386" w:rsidTr="00134386">
        <w:trPr>
          <w:trHeight w:val="345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Objetivo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es-ES"/>
              </w:rPr>
              <w:t>Determinar la población joven entre 18 y 29 años que se ha sentido maltratada, o han intentado discriminarla en lugares o situaciones</w:t>
            </w:r>
          </w:p>
        </w:tc>
      </w:tr>
      <w:tr w:rsidR="00134386" w:rsidRPr="00134386" w:rsidTr="00134386">
        <w:trPr>
          <w:trHeight w:val="525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Marco de la Política Nacional de Juventud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Objetivo Prioritario Nº5: Reducir la discriminación hacia la población joven en situación de vulnerabilidad</w:t>
            </w:r>
          </w:p>
        </w:tc>
      </w:tr>
      <w:tr w:rsidR="00134386" w:rsidRPr="00134386" w:rsidTr="00134386">
        <w:trPr>
          <w:trHeight w:val="525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Definición conceptual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Porcentaje </w:t>
            </w:r>
            <w:r w:rsidR="002B50C6" w:rsidRPr="002B50C6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es-ES"/>
              </w:rPr>
              <w:t>de la</w:t>
            </w:r>
            <w:r w:rsidRPr="002B50C6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 población joven entre 18 y 29 años que se ha sentido maltratada, o han intentado discriminarla en lugares o situaciones</w:t>
            </w:r>
          </w:p>
        </w:tc>
      </w:tr>
      <w:tr w:rsidR="00134386" w:rsidRPr="00134386" w:rsidTr="00134386">
        <w:trPr>
          <w:trHeight w:val="405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Población objetivo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Población joven de 15 y 29 años de edad.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 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</w:tr>
      <w:tr w:rsidR="00134386" w:rsidRPr="00134386" w:rsidTr="00134386">
        <w:trPr>
          <w:trHeight w:val="570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Descripción operativa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es-ES"/>
              </w:rPr>
              <w:t>Cociente de personas del hogar entre 18 y 29 años de edad que se ha sentido maltratadas y el total de población.</w:t>
            </w:r>
          </w:p>
        </w:tc>
      </w:tr>
      <w:tr w:rsidR="00134386" w:rsidRPr="00134386" w:rsidTr="00134386">
        <w:trPr>
          <w:trHeight w:val="405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Unidad de medida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Porcentaje (%).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</w:tr>
      <w:tr w:rsidR="00134386" w:rsidRPr="00134386" w:rsidTr="00134386">
        <w:trPr>
          <w:trHeight w:val="540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Fórmula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s-PE" w:eastAsia="es-PE"/>
                  </w:rPr>
                  <m:t>PJD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s-PE" w:eastAsia="es-P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val="es-PE" w:eastAsia="es-P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val="es-PE" w:eastAsia="es-PE"/>
                          </w:rPr>
                          <m:t>PJD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val="es-PE" w:eastAsia="es-PE"/>
                          </w:rPr>
                          <m:t>TPPJ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s-PE" w:eastAsia="es-PE"/>
                  </w:rPr>
                  <m:t>×100</m:t>
                </m:r>
              </m:oMath>
            </m:oMathPara>
          </w:p>
        </w:tc>
      </w:tr>
      <w:tr w:rsidR="00134386" w:rsidRPr="00134386" w:rsidTr="00134386">
        <w:trPr>
          <w:trHeight w:val="270"/>
        </w:trPr>
        <w:tc>
          <w:tcPr>
            <w:tcW w:w="1980" w:type="dxa"/>
            <w:vMerge w:val="restart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Variables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s-ES" w:eastAsia="es-PE"/>
              </w:rPr>
              <w:t>PJD:</w:t>
            </w:r>
            <w:r w:rsidRPr="002B50C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s-ES" w:eastAsia="es-PE"/>
              </w:rPr>
              <w:t xml:space="preserve"> Porcentaje de la población joven que se ha sentido maltratada</w:t>
            </w:r>
          </w:p>
        </w:tc>
      </w:tr>
      <w:tr w:rsidR="00134386" w:rsidRPr="00134386" w:rsidTr="00134386">
        <w:trPr>
          <w:trHeight w:val="27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s-ES" w:eastAsia="es-PE"/>
              </w:rPr>
              <w:t>PJD:</w:t>
            </w:r>
            <w:r w:rsidRPr="002B50C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s-ES" w:eastAsia="es-PE"/>
              </w:rPr>
              <w:t xml:space="preserve"> Población entre18 y 29 años de edad que se han sentido maltratada</w:t>
            </w:r>
          </w:p>
        </w:tc>
      </w:tr>
      <w:tr w:rsidR="00134386" w:rsidRPr="00134386" w:rsidTr="00134386">
        <w:trPr>
          <w:trHeight w:val="27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s-ES" w:eastAsia="es-PE"/>
              </w:rPr>
              <w:t>TPJ:</w:t>
            </w:r>
            <w:r w:rsidRPr="002B50C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s-ES" w:eastAsia="es-PE"/>
              </w:rPr>
              <w:t xml:space="preserve"> Total joven entre 18 y 29 años de edad.</w:t>
            </w:r>
          </w:p>
        </w:tc>
      </w:tr>
      <w:tr w:rsidR="00134386" w:rsidRPr="00134386" w:rsidTr="00134386">
        <w:trPr>
          <w:trHeight w:val="990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Construcción del indicador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50C6" w:rsidRPr="002B50C6" w:rsidRDefault="002B50C6" w:rsidP="002B50C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Población de</w:t>
            </w:r>
            <w:r w:rsidR="00134386"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 xml:space="preserve"> entre 18 y 29 años en 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el Capítulo</w:t>
            </w:r>
            <w:r w:rsidR="00134386"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 xml:space="preserve"> 1B Módulo de Gobernabilidad, democracia y transparencia, pregunta 22.1 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ítem</w:t>
            </w:r>
            <w:r w:rsidR="00134386"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 xml:space="preserve"> 1-12, en los últimos 12 meses se ha sentido discriminado (Desde el año 2020) anterior era 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“E</w:t>
            </w:r>
            <w:r w:rsidR="00134386"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n los últimos 5 años se ha sentido maltratado/a en los lugares o situaciones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”. Entonces, en ENAHO 2021 en adelante, tiene que haber marcada “Sí” a las siguientes especificaciones de la pregunta 22.1. (P22_1).</w:t>
            </w:r>
          </w:p>
          <w:p w:rsidR="002B50C6" w:rsidRPr="002B50C6" w:rsidRDefault="002B50C6" w:rsidP="002B50C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Color de piel, rasgos físicos o rasgos faciales</w:t>
            </w:r>
          </w:p>
          <w:p w:rsidR="002B50C6" w:rsidRPr="002B50C6" w:rsidRDefault="002B50C6" w:rsidP="002B50C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Lengua o por su forma de hablar/acento</w:t>
            </w:r>
          </w:p>
          <w:p w:rsidR="002B50C6" w:rsidRPr="002B50C6" w:rsidRDefault="002B50C6" w:rsidP="002B50C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Vestimenta</w:t>
            </w:r>
          </w:p>
          <w:p w:rsidR="002B50C6" w:rsidRPr="002B50C6" w:rsidRDefault="002B50C6" w:rsidP="002B50C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Su origen o lugar de residencia</w:t>
            </w:r>
          </w:p>
          <w:p w:rsidR="002B50C6" w:rsidRPr="002B50C6" w:rsidRDefault="002B50C6" w:rsidP="002B50C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Sus costumbres</w:t>
            </w:r>
          </w:p>
          <w:p w:rsidR="002B50C6" w:rsidRPr="002B50C6" w:rsidRDefault="002B50C6" w:rsidP="002B50C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Su nivel de ingresos/dinero</w:t>
            </w:r>
          </w:p>
          <w:p w:rsidR="002B50C6" w:rsidRPr="002B50C6" w:rsidRDefault="002B50C6" w:rsidP="002B50C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Su grado de educación</w:t>
            </w:r>
          </w:p>
          <w:p w:rsidR="002B50C6" w:rsidRPr="002B50C6" w:rsidRDefault="002B50C6" w:rsidP="002B50C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Su edad</w:t>
            </w:r>
          </w:p>
          <w:p w:rsidR="002B50C6" w:rsidRPr="002B50C6" w:rsidRDefault="002B50C6" w:rsidP="002B50C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Su sexo o género</w:t>
            </w:r>
          </w:p>
          <w:p w:rsidR="002B50C6" w:rsidRPr="002B50C6" w:rsidRDefault="002B50C6" w:rsidP="002B50C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Su orientación sexual</w:t>
            </w:r>
          </w:p>
          <w:p w:rsidR="002B50C6" w:rsidRPr="002B50C6" w:rsidRDefault="002B50C6" w:rsidP="002B50C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Tener alguna discapacidad</w:t>
            </w:r>
          </w:p>
          <w:p w:rsidR="002B50C6" w:rsidRPr="002B50C6" w:rsidRDefault="002B50C6" w:rsidP="002B50C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Otro.</w:t>
            </w:r>
          </w:p>
        </w:tc>
      </w:tr>
      <w:tr w:rsidR="00134386" w:rsidRPr="00134386" w:rsidTr="00134386">
        <w:trPr>
          <w:trHeight w:val="390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Fuente de los datos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" w:eastAsia="es-PE"/>
              </w:rPr>
              <w:t>Instituto Nacional de Estadística e Informática (INEI) - Encuesta Nacional de Hogares (</w:t>
            </w:r>
            <w:proofErr w:type="gramStart"/>
            <w:r w:rsidRPr="002B50C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" w:eastAsia="es-PE"/>
              </w:rPr>
              <w:t>ENAHO)</w:t>
            </w:r>
            <w:r w:rsidRPr="002B50C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  <w:proofErr w:type="gramEnd"/>
          </w:p>
        </w:tc>
      </w:tr>
      <w:tr w:rsidR="00134386" w:rsidRPr="00134386" w:rsidTr="00134386">
        <w:trPr>
          <w:trHeight w:val="180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Periodicidad de los datos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Anual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</w:tr>
      <w:tr w:rsidR="00134386" w:rsidRPr="00134386" w:rsidTr="00134386">
        <w:trPr>
          <w:trHeight w:val="480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Nivel de inferencia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2B50C6" w:rsidRDefault="00134386" w:rsidP="001343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8"/>
                <w:szCs w:val="18"/>
              </w:rPr>
            </w:pPr>
            <w:r w:rsidRPr="002B50C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Nacional: Nacional urbano, nacional rural.</w:t>
            </w:r>
            <w:r w:rsidRPr="002B50C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:rsidR="00134386" w:rsidRPr="002B50C6" w:rsidRDefault="00134386" w:rsidP="001343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8"/>
                <w:szCs w:val="18"/>
              </w:rPr>
            </w:pPr>
            <w:r w:rsidRPr="002B50C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Región natural: Costa, sierra, selva.</w:t>
            </w:r>
            <w:r w:rsidRPr="002B50C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:rsidR="00134386" w:rsidRPr="002B50C6" w:rsidRDefault="00134386" w:rsidP="001343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8"/>
                <w:szCs w:val="18"/>
              </w:rPr>
            </w:pPr>
            <w:r w:rsidRPr="002B50C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Región administrativa: Departamental, Lima Metropolitana</w:t>
            </w:r>
            <w:r w:rsidRPr="002B50C6">
              <w:rPr>
                <w:rStyle w:val="normaltextrun"/>
                <w:rFonts w:ascii="Arial Narrow" w:hAnsi="Arial Narrow" w:cs="Segoe UI"/>
                <w:sz w:val="18"/>
                <w:szCs w:val="18"/>
                <w:vertAlign w:val="superscript"/>
                <w:lang w:val="es-ES"/>
              </w:rPr>
              <w:t>1/</w:t>
            </w:r>
            <w:r w:rsidRPr="002B50C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 xml:space="preserve"> Prov. Const. del Callao y Lima</w:t>
            </w:r>
            <w:r w:rsidRPr="002B50C6">
              <w:rPr>
                <w:rStyle w:val="normaltextrun"/>
                <w:rFonts w:ascii="Arial Narrow" w:hAnsi="Arial Narrow" w:cs="Segoe UI"/>
                <w:sz w:val="18"/>
                <w:szCs w:val="18"/>
                <w:vertAlign w:val="superscript"/>
                <w:lang w:val="es-ES"/>
              </w:rPr>
              <w:t>2/</w:t>
            </w:r>
            <w:r w:rsidRPr="002B50C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:rsidR="00134386" w:rsidRPr="002B50C6" w:rsidRDefault="00134386" w:rsidP="001343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8"/>
                <w:szCs w:val="18"/>
              </w:rPr>
            </w:pPr>
            <w:r w:rsidRPr="002B50C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1/ Comprende los 43 distritos que conforman la Provincia de Lima.</w:t>
            </w:r>
            <w:r w:rsidRPr="002B50C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:rsidR="00134386" w:rsidRPr="00134386" w:rsidRDefault="00134386" w:rsidP="001343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8"/>
                <w:szCs w:val="18"/>
              </w:rPr>
            </w:pPr>
            <w:r w:rsidRPr="002B50C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2/ Excluye la Provincia de Lima y la Provincia Constitucional del Callao.</w:t>
            </w:r>
            <w:r w:rsidRPr="002B50C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00134386" w:rsidRPr="00134386" w:rsidTr="00134386">
        <w:trPr>
          <w:trHeight w:val="1110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Precisiones técnicas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2B50C6" w:rsidRDefault="00134386" w:rsidP="001343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Segoe UI"/>
                <w:sz w:val="18"/>
                <w:szCs w:val="18"/>
              </w:rPr>
            </w:pPr>
            <w:r w:rsidRPr="002B50C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Se considera ámbito rural a aquellos centros poblados con menos de 401 viviendas.</w:t>
            </w:r>
            <w:r w:rsidRPr="002B50C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:rsidR="00134386" w:rsidRPr="002B50C6" w:rsidRDefault="00134386" w:rsidP="001343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Segoe UI"/>
                <w:sz w:val="18"/>
                <w:szCs w:val="18"/>
              </w:rPr>
            </w:pPr>
            <w:r w:rsidRPr="002B50C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Se considera ámbito urbano a aquellos centros poblados con mayor o igual a 401 viviendas.</w:t>
            </w:r>
            <w:r w:rsidRPr="002B50C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:rsidR="00134386" w:rsidRPr="00134386" w:rsidRDefault="00134386" w:rsidP="001343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Segoe UI"/>
                <w:sz w:val="18"/>
                <w:szCs w:val="18"/>
              </w:rPr>
            </w:pPr>
            <w:r w:rsidRPr="002B50C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Los resultados con coeficiente de variación mayor al 15%, deben ser considerados referenciales, porque el número de casos en la muestra para el nivel de desagregación no es suficiente.</w:t>
            </w:r>
            <w:r w:rsidRPr="002B50C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00134386" w:rsidRPr="00134386" w:rsidTr="00134386">
        <w:trPr>
          <w:trHeight w:val="855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Limitaciones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49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proofErr w:type="spellStart"/>
            <w:r w:rsidRPr="002B50C6">
              <w:rPr>
                <w:rFonts w:ascii="Arial Narrow" w:eastAsia="Times New Roman" w:hAnsi="Arial Narrow" w:cs="Arial"/>
                <w:color w:val="000000"/>
                <w:sz w:val="18"/>
                <w:szCs w:val="18"/>
                <w:shd w:val="clear" w:color="auto" w:fill="FFFFFF"/>
                <w:lang w:eastAsia="es-PE"/>
              </w:rPr>
              <w:t>Ninguna</w:t>
            </w:r>
            <w:proofErr w:type="spellEnd"/>
            <w:r w:rsidRPr="002B50C6">
              <w:rPr>
                <w:rFonts w:ascii="Arial Narrow" w:eastAsia="Times New Roman" w:hAnsi="Arial Narrow" w:cs="Arial"/>
                <w:color w:val="000000"/>
                <w:sz w:val="18"/>
                <w:szCs w:val="18"/>
                <w:shd w:val="clear" w:color="auto" w:fill="FFFFFF"/>
                <w:lang w:eastAsia="es-PE"/>
              </w:rPr>
              <w:t>.</w:t>
            </w:r>
            <w:r w:rsidRPr="002B50C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eastAsia="es-PE"/>
              </w:rPr>
              <w:t> </w:t>
            </w:r>
            <w:r w:rsidRPr="002B50C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134386" w:rsidRPr="00134386" w:rsidTr="00134386">
        <w:trPr>
          <w:trHeight w:val="270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PE" w:eastAsia="es-PE"/>
              </w:rPr>
              <w:t>Coordinador/a(s) de seguimiento</w:t>
            </w:r>
            <w:r w:rsidRPr="002B50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   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Gianmarco Muñoz Bazan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 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Manuel Vargas de la Torre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9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Teléfono: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 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615 5821 / 615 5822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E-mail:</w:t>
            </w: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 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hyperlink r:id="rId8" w:tgtFrame="_blank" w:history="1">
              <w:r w:rsidRPr="002B50C6">
                <w:rPr>
                  <w:rFonts w:ascii="Arial Narrow" w:eastAsia="Times New Roman" w:hAnsi="Arial Narrow" w:cs="Times New Roman"/>
                  <w:color w:val="0563C1"/>
                  <w:sz w:val="18"/>
                  <w:szCs w:val="18"/>
                  <w:u w:val="single"/>
                  <w:lang w:val="es-PE" w:eastAsia="es-PE"/>
                </w:rPr>
                <w:t>dindes08@minedu.gob.pe</w:t>
              </w:r>
            </w:hyperlink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hyperlink r:id="rId9" w:tgtFrame="_blank" w:history="1">
              <w:r w:rsidRPr="002B50C6">
                <w:rPr>
                  <w:rFonts w:ascii="Arial Narrow" w:eastAsia="Times New Roman" w:hAnsi="Arial Narrow" w:cs="Times New Roman"/>
                  <w:color w:val="0563C1"/>
                  <w:sz w:val="18"/>
                  <w:szCs w:val="18"/>
                  <w:u w:val="single"/>
                  <w:lang w:val="es-PE" w:eastAsia="es-PE"/>
                </w:rPr>
                <w:t>dindes06@minedu.gob.pe</w:t>
              </w:r>
            </w:hyperlink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</w:pPr>
            <w:r w:rsidRPr="002B50C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 </w:t>
            </w:r>
            <w:r w:rsidRPr="002B50C6">
              <w:rPr>
                <w:rFonts w:ascii="Arial Narrow" w:eastAsia="Times New Roman" w:hAnsi="Arial Narrow" w:cs="Times New Roman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134386" w:rsidRDefault="00134386">
      <w:pPr>
        <w:sectPr w:rsidR="00134386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0"/>
      </w:tblGrid>
      <w:tr w:rsidR="00134386" w:rsidRPr="00134386" w:rsidTr="00134386">
        <w:trPr>
          <w:trHeight w:val="300"/>
        </w:trPr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4386" w:rsidRPr="00134386" w:rsidRDefault="00134386" w:rsidP="001343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b/>
                <w:bCs/>
                <w:sz w:val="18"/>
                <w:szCs w:val="18"/>
                <w:lang w:eastAsia="es-PE"/>
              </w:rPr>
              <w:lastRenderedPageBreak/>
              <w:t>MÉTODO DE CÁLCULO DETALLADO Y SINTAXIS DEL INDICADOR</w:t>
            </w:r>
            <w:r w:rsidRPr="0013438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 </w:t>
            </w:r>
            <w:r w:rsidRPr="00134386">
              <w:rPr>
                <w:rFonts w:ascii="Arial Narrow" w:eastAsia="Times New Roman" w:hAnsi="Arial Narrow" w:cs="Segoe UI"/>
                <w:sz w:val="18"/>
                <w:szCs w:val="18"/>
                <w:lang w:val="es-PE" w:eastAsia="es-PE"/>
              </w:rPr>
              <w:t> </w:t>
            </w:r>
          </w:p>
        </w:tc>
      </w:tr>
      <w:tr w:rsidR="00134386" w:rsidRPr="00134386" w:rsidTr="00134386">
        <w:trPr>
          <w:trHeight w:val="300"/>
        </w:trPr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OFTWARE EMPLEADO: STATA / R PROJECT / RSTUDIO</w:t>
            </w:r>
            <w:r w:rsidRPr="0013438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 </w:t>
            </w:r>
            <w:r w:rsidRPr="00134386">
              <w:rPr>
                <w:rFonts w:ascii="Arial Narrow" w:eastAsia="Times New Roman" w:hAnsi="Arial Narrow" w:cs="Segoe UI"/>
                <w:sz w:val="18"/>
                <w:szCs w:val="18"/>
                <w:lang w:val="es-PE" w:eastAsia="es-PE"/>
              </w:rPr>
              <w:t> 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8"/>
                <w:szCs w:val="18"/>
                <w:lang w:val="es-PE" w:eastAsia="es-PE"/>
              </w:rPr>
              <w:t>RMARKDOWN</w:t>
            </w:r>
            <w:r w:rsidRPr="00134386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 </w:t>
            </w:r>
            <w:r w:rsidRPr="00134386">
              <w:rPr>
                <w:rFonts w:ascii="Arial Narrow" w:eastAsia="Times New Roman" w:hAnsi="Arial Narrow" w:cs="Segoe UI"/>
                <w:sz w:val="18"/>
                <w:szCs w:val="18"/>
                <w:lang w:val="es-PE" w:eastAsia="es-PE"/>
              </w:rPr>
              <w:t> </w:t>
            </w:r>
          </w:p>
        </w:tc>
      </w:tr>
      <w:tr w:rsidR="00134386" w:rsidRPr="00134386" w:rsidTr="00134386">
        <w:trPr>
          <w:trHeight w:val="300"/>
        </w:trPr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DESAGREGACIONES: NACIONAL, SEXO, URBANA/RURAL, DEPARTAMENTAL, NSE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8"/>
                <w:szCs w:val="18"/>
                <w:lang w:val="es-PE" w:eastAsia="es-PE"/>
              </w:rPr>
              <w:t xml:space="preserve">Consulta online: </w:t>
            </w:r>
            <w:hyperlink r:id="rId11" w:history="1">
              <w:r w:rsidRPr="006D59B5">
                <w:rPr>
                  <w:rStyle w:val="Hipervnculo"/>
                  <w:rFonts w:ascii="Segoe UI" w:eastAsia="Times New Roman" w:hAnsi="Segoe UI" w:cs="Segoe UI"/>
                  <w:sz w:val="18"/>
                  <w:szCs w:val="18"/>
                  <w:lang w:val="es-PE" w:eastAsia="es-PE"/>
                </w:rPr>
                <w:t>https://rpubs.com/Durkh/1045511</w:t>
              </w:r>
            </w:hyperlink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134386">
              <w:rPr>
                <w:rFonts w:ascii="Arial" w:eastAsia="Times New Roman" w:hAnsi="Arial" w:cs="Arial"/>
                <w:sz w:val="18"/>
                <w:szCs w:val="18"/>
                <w:lang w:val="es-ES" w:eastAsia="es-PE"/>
              </w:rPr>
              <w:t> </w:t>
            </w:r>
          </w:p>
        </w:tc>
      </w:tr>
      <w:tr w:rsidR="00134386" w:rsidRPr="00134386" w:rsidTr="00134386">
        <w:trPr>
          <w:trHeight w:val="300"/>
        </w:trPr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---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itl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: "DINDES-11-DIPOV-01-PNJ - POBLACIÓN JOVEN ENTRE 18 Y 29 AÑOS QUE SE HA SENTIDO MALTRATADA, O HAN INTENTADO DISCRIMINARLA EN LUGARES O SITUACIONES"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uthor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: "Dirección de Investigación y Desarrollo (DINDES) de la Secretaría Nacional de Juventud (SENAJU). Especialistas a cargo: Gianmarco Muñoz Bazán &amp; Manuel Vargas de la Torre"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date: "2023-05-24"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output: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html_documen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: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oc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: yes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oc_depth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: 3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oc_floa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: yes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lapsed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: yes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mooth_scroll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: yes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he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: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journal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highligh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: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kat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f_prin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: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paged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de_folding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: show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---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 MODELADO DE BASE DATO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 PAQUETES ESTADÍSTICOS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``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`{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r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messag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=FALSE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arning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=FALSE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librar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openxlsx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librar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markdow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librar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idyver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librar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have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librar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foreig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librar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urve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 GENERAMOS UNA RUTA PARA GUARDAR NUESTROS DATOS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Una ruta hacia una carpeta donde almacenaremos los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xcel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que se elaborarán posteriormente, que contarán con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atas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de información construida.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ruta &lt;- "C:/Users/Trabajo/Desktop/RDATA"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## CARGAR BASES DE DATOS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seguremono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de trabajar con el modulo85-enaho01b-1. Atención al archivo número "1".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``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`{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r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messag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=FALSE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arning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=FALSE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ows.prin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=5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hoose.files</w:t>
            </w:r>
            <w:proofErr w:type="spellEnd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goberna2018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 2021\\GOBERNABILIDAD - 759-Modulo85\\enaho01b-2021-1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goberna2019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 2021\\GOBERNABILIDAD - 759-Modulo85\\enaho01b-2021-1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goberna2020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 2021\\GOBERNABILIDAD - 759-Modulo85\\enaho01b-2021-1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goberna2021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 2021\\GOBERNABILIDAD - 759-Modulo85\\enaho01b-2021-1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goberna2022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GOBERNABILIDAD - 759-Modulo85\\enaho01b-2022-1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sumaria2018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SUMARIA - 759-Modulo34\\sumaria-2022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sumaria2019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SUMARIA - 759-Modulo34\\sumaria-2022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sumaria2020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SUMARIA - 759-Modulo34\\sumaria-2022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sumaria2021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SUMARIA - 759-Modulo34\\sumaria-2022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sumaria2022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SUMARIA - 759-Modulo34\\sumaria-2022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educacion2018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EDUACIÓN - 759-Modulo03\\enaho01a-2022-300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educacion2019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EDUACIÓN - 759-Modulo03\\enaho01a-2022-300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educacion2020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EDUACIÓN - 759-Modulo03\\enaho01a-2022-300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educacion2021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EDUACIÓN - 759-Modulo03\\enaho01a-2022-300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ducacion2022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EDUACIÓN - 759-Modulo03\\enaho01a-2022-300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salud2018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SALUD - 759-Modulo04\\enaho01a-2022-400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salud2019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SALUD - 759-Modulo04\\enaho01a-2022-400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salud2020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SALUD - 759-Modulo04\\enaho01a-2022-400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salud2021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SALUD - 759-Modulo04\\enaho01a-2022-400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salud2022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SALUD - 759-Modulo04\\enaho01a-2022-400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empleo2018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EMPLEO - 759-Modulo05\\enaho01a-2022-500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empleo2019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EMPLEO - 759-Modulo05\\enaho01a-2022-500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empleo2020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EMPLEO - 759-Modulo05\\enaho01a-2022-500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lastRenderedPageBreak/>
              <w:t xml:space="preserve">#empleo2021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EMPLEO - 759-Modulo05\\enaho01a-2022-500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mpleo2022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ad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C:\\Users\\Trabajo\\Desktop\\ENAHO\\EMPLEO - 759-Modulo05\\enaho01a-2022-500.dta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sumaria2022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ubs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sumaria202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elec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 c(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nglo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hogar","vivienda","pobrez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mpleo2022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ubs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mpleo202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elec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c("codperso","conglome","vivienda","hogar","p558c")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ducacion2022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ubs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ducacion202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elec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c("codperso","conglome","vivienda","hogar","p300a"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salud2022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ubs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salud202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elec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c("codperso","conglome","vivienda","hogar","p401h1","p401h2","p401h3","p401h4","p401h5","p401h6"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## UNIÓN DE BASES DE DATOS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```{r}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_inicial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left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joi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goberna2022, educacion202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b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c(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nglo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"vivienda","hogar",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dpers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naho_inicial2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left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joi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_inicial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salud202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b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c(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dpers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nglo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vivienda","hogar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naho_inicial3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left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joi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naho_inicial2, empleo202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b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c(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dpers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nglo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vivienda","hogar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naho_inicial4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left_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joi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naho_inicial3, sumaria202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b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c(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nglo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vivienda","hogar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enaho_inicial4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#HACEMOS UN FILTRO. MAYORES DE 18 AÑOS E INFORMANTES COMPLETOS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filter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p208_01&gt;= 18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dinfor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!="00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```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 ELABORACION DE VARIABLES PARA DESAGREGACIONES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 VARIABLES TRANSVERSALES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Aquellas variables que nos sirven para realizar las desagregaciones posteriores.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### VARIABLE SEXO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```{r}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%&gt;%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mutat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sexo =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p207_01==1,"hombre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                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p207_01==2,"Mujer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NA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)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e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sex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```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# DEPARTAMENTOS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Hay que convertir la variable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.x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(el ".x" es producto de la unión de bases de datos) a numérico para no encontrar problemas al momento de recodificar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s.numeric</w:t>
            </w:r>
            <w:proofErr w:type="spellEnd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ubige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%&gt;%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mutat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regiones2 =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01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010707, "Amazonas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02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022008, "Ancash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03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030714, 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purimac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04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040811, "Arequipa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05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051108, "Ayacucho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06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061311, "Cajamarca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07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070107, "Callao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08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081307, "Cusco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09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090723, "Huancavelica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10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101108, 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Huanuc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11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110508, "Ica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12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120909, 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Juni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13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131203, "La Libertad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14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140312, "Lambayeque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15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150143, "Lima Metropolitana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1502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151033, "Lima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gio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16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160804, "Loreto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17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170303, "Madre de Dios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18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180303, "Moquegua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19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190308, "Pasco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20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200806, "Piura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21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211307, "Puno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22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221005, "San Martín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23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230408, "Tacna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24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240304, "Tumbes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gt;= 250101 &amp;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bigeonu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= 250401,"Ucayali",NA)))))))))))))))))))))))))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e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naho$regiones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seN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lw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### REGIONES NATURALES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%&gt;%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mutat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egna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dominio&gt;=1 &amp; dominio&lt;=3 | dominio==8,"Costa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 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dominio&gt;=4 &amp; dominio&lt;=6,"Sierra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        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dominio==7,"Selva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NA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))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e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regna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seN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lw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### ÁREA URBANA/RURAL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lastRenderedPageBreak/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%&gt;%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mutat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re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(dominio==8 |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   (dominio&gt;=1 &amp; dominio&lt;=7) &amp;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   (estrato&gt;=1 &amp; estrato&lt;=5)), "Urbano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((dominio&gt;=1 &amp; dominio&lt;=7) &amp;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          (estrato&gt;=6 &amp; estrato&lt;=8)), "Rural", NA)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e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are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seN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lw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# CONDICIÓN DE POBREZA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%&gt;%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mutat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pobreza3 =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pobreza==1, "Pobre extremo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pobreza==2, "Pobre no extremo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pobreza==3, "No pobre", NA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           ))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e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naho$pobreza3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seN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lw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### LENGUA MATERNA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```{r}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%&gt;%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mutat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lengua =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p300a==4, "Castellano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p300a==1 | p300a==2 | p300a==3, "Originaria", NA)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lengu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s.factor</w:t>
            </w:r>
            <w:proofErr w:type="spellEnd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lengu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e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lengu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seN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lw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```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# DISCAPACIDAD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%&gt;%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mutat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iscapacidad =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p401h1==1|p401h2==1|p401h3==1|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         p401h4==1|p401h5==1|p401h6==1,1,0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e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discapacidad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seN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lw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# ETNICIDAD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%&gt;%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mutat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defiet2 =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ase_whe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p558c == 1 ~ "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Quechua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p558c == 2 ~ "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imara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p558c == 3 ~ "Nativo o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ndigen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de la Amazonia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p558c == 4 ~ "Negro/Moreno/Zambo/Mulato/Pueblo Afro peruano o Afrodescendiente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p558c == 5 ~ "Blanco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p558c == 6 ~ "Mestizo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p558c == 7 ~ "otro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p558c == 8 ~ "No sabe/No responde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p558c == 9 ~ "Nativo o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ndigen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de la Amazonia"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TRUE ~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NA_character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_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naho$defiet2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s.factor</w:t>
            </w:r>
            <w:proofErr w:type="spellEnd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enaho$defiet2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e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naho$defiet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seN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lw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 VARIABLES INDICADOR 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# DISCRIMINACIÓN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%&gt;%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mutat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disc =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(p22_1_01==1 | p22_1_02==1 | p22_1_03==1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| p22_1_04==1 | p22_1_05==1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| p22_1_06==1 | p22_1_07==1 | p22_1_08==1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| p22_1_09==1 | p22_1_10==1 | p22_1_11==1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  | p22_1_12==1,"Sí me sentí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iscriminadX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","No me sentí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iscriminadX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disc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s.factor</w:t>
            </w:r>
            <w:proofErr w:type="spellEnd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disc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e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disc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useN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"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lw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### VARIABLE JUVENTUD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%&gt;%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mutat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Juventud =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fels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p208_01&gt;=18 &amp; p208_01&lt;=29,"Jovenes","mayores a 29 años"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e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Juventud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 PONDERACIÓN DE DATOS, DATASETS Y TRASLADO A EXCEL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## DISEÑO MUESTRAL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Nota: en el 2021 el factor de ponderación usado es el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facgob_p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, sin embargo, en el 2022 solo está disponible el famiegob07.Antes de hacer las ponderaciones debemos quitar los datos perdidos del factor de ponderación.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lastRenderedPageBreak/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_limpi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ubs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, !is.na(famiegob07)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ncuesta =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desig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ata=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_limpi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, id=~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nglo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tr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~estrato,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                   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eight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~famiegob07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 DESAGREGACIÓN NACIONAL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e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disc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Juventud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enaho$sex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tabla0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b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~disc, ~Juventud, encuesta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mea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eff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F,na.rm=T) #PROMEDIO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a0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c0 &lt;-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s.table</w:t>
            </w:r>
            <w:proofErr w:type="spellEnd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nfin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tabla0)) #INTERVALOS DE CONFIANZA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c0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0 &lt;-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tabla0) #COEFICIENTE DE VARIACIÓN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0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reat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0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0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0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0", x = tabla0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0", x = ic0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0", x = cv0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av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, "datos0.xlsx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## DESAGREGACIÓN SEGÚN SEXO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```{r}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tabla1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b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~disc, ~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Juventud+sexo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encuesta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mea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eff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F,na.rm=T) #PROMEDIO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a1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c1 &lt;-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s.table</w:t>
            </w:r>
            <w:proofErr w:type="spellEnd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nfin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tabla1)) #INTERVALOS DE CONFIANZA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c1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1 &lt;-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tabla1) #COEFICIENTE DE VARIACIÓN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1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reat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1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1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1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1", x = tabla1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1", x = ic1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1", x = cv1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av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, "datos1.xlsx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```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 DESAGREGACIÓN SEGÚN ÁREA DE DOMICILIO (RURAL / URBANA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tabla2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b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~disc, ~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Juventud+are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encuesta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mea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eff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F,na.rm=T) #PROMEDIO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a2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c2 &lt;-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s.table</w:t>
            </w:r>
            <w:proofErr w:type="spellEnd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nfin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tabla2)) #INTERVALOS DE CONFIANZA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c2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2 &lt;-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tabla2) #COEFICIENTE DE VARIACIÓN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2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2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reat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2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2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2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2", x = tabla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2", x = ic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2", x = cv2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av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2, "datos2.xlsx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 DESAGREGACIÓN SEGUN REGIÓN NATURAL (COSTA, SIERRA, SELVA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tabla3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b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~disc, ~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Juventud+regna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encuesta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mea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eff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F,na.rm=T) #PROMEDIO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a3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lastRenderedPageBreak/>
              <w:t>ic3 &lt;-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s.table</w:t>
            </w:r>
            <w:proofErr w:type="spellEnd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nfin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tabla3)) #INTERVALOS DE CONFIANZA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c3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3 &lt;-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tabla3) #COEFICIENTE DE VARIACIÓN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3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3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reat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3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3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3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3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3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3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3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3", x = tabla3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3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3", x = ic3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3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3", x = cv3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av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3, "datos3.xlsx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 DESAGREGACIÓN SEGÚN DEPARTAMENTOS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tabla4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b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~disc, ~Juventud+regiones2, encuesta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mea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eff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F,na.rm=T) #PROMEDIO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a4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c4 &lt;-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s.table</w:t>
            </w:r>
            <w:proofErr w:type="spellEnd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nfin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tabla4)) #INTERVALOS DE CONFIANZA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c4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4 &lt;-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tabla4) #COEFICIENTE DE VARIACIÓN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4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4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reat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4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4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4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4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4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4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4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4", x = tabla4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4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4", x = ic4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4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4", x = cv4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av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4, "datos4.xlsx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 DESAGREGACIÓN SEGUN CONDICIÓN DE POBREZA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tabla5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b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~disc, ~Juventud+pobreza3, encuesta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mea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eff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F,na.rm=T) #PROMEDIO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a5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c5 &lt;-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s.table</w:t>
            </w:r>
            <w:proofErr w:type="spellEnd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nfin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tabla5)) #INTERVALOS DE CONFIANZA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c5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5 &lt;-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tabla5) #COEFICIENTE DE VARIACIÓN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5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5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reat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5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5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5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5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5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5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5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5", x = tabla5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5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5", x = ic5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5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5", x = cv5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av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5, "datos5.xlsx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 DESAGREGACIÓN SEGUN DISCAPACIDAD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```{r}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tabla6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b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~disc, ~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Juventud+discapacidad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encuesta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mea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eff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=F,na.rm=T) #PROMEDIO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tabla6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c6 &lt;-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s.table</w:t>
            </w:r>
            <w:proofErr w:type="spellEnd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nfin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(tabla6)) #INTERVALOS DE CONFIANZA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c6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6&lt;-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(tabla6) #COEFICIENTE DE VARIACIÓN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6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6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reat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6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6"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6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6"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6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6"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6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6", x = tabla6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6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6", x = ic6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lastRenderedPageBreak/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6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6", x = cv6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av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6, "datos6.xlsx"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# DESAGREGACIÓN SEGÚN ETNICIDAD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tabla7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b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~disc, ~Juventud+defiet2, encuesta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mea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eff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F,na.rm=T) #PROMEDIO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tabla7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c7 &lt;-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s.table</w:t>
            </w:r>
            <w:proofErr w:type="spellEnd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nfin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(tabla7)) #INTERVALOS DE CONFIANZA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ic7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7 &lt;-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(tabla7) #COEFICIENTE DE VARIACIÓN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cv7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7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reat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7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7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7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7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7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7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7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7", x = tabla7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7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7", x = ic7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7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7", x = cv7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av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7, "datos7.xlsx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## DESAGREGACION SEGÚN LENGUA MATERNA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```{r}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tabla8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by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~disc, ~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Juventud+lengu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encuesta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vymean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deff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F,na.rm=T) #PROMEDIO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tabla8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ic8 &lt;-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s.table</w:t>
            </w:r>
            <w:proofErr w:type="spellEnd"/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nfin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(tabla8)) #INTERVALOS DE CONFIANZA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ic8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8 &lt;-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v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(tabla8) #COEFICIENTE DE VARIACIÓN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cv8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8 &lt;- 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reat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8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8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8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8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addWork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8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Name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8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8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Tabla 8", x = tabla8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8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IC 8", x = ic8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riteData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workbook8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hee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"CV 8", x = cv8, 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colName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= TRUE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aveWorkbook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workbook8, "datos8.xlsx")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```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 GUARDAR BD - opcional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```{r}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#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ave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enaho,file=paste(ruta,"BASEDEDATOSIndicador1ENDES.RData",sep = "/")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BORRAMOS TODO MENOS "RUTA"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#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rm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list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</w:t>
            </w:r>
            <w:proofErr w:type="spell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setdiff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spellStart"/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ls</w:t>
            </w:r>
            <w:proofErr w:type="spell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(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), c("ruta")))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#VOLVEMOS A CARGAR 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NUESTRA BD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 xml:space="preserve"> LIMPIA </w:t>
            </w:r>
          </w:p>
          <w:p w:rsidR="00134386" w:rsidRPr="00134386" w:rsidRDefault="00134386" w:rsidP="001343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#load(paste(ruta,"BASEDEDATOSIndicador1ENDES.RData</w:t>
            </w:r>
            <w:proofErr w:type="gramStart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",sep</w:t>
            </w:r>
            <w:proofErr w:type="gramEnd"/>
            <w:r w:rsidRPr="00134386">
              <w:rPr>
                <w:rFonts w:ascii="Arial Narrow" w:eastAsia="Times New Roman" w:hAnsi="Arial Narrow" w:cs="Segoe UI"/>
                <w:sz w:val="16"/>
                <w:szCs w:val="16"/>
                <w:lang w:val="es-PE" w:eastAsia="es-PE"/>
              </w:rPr>
              <w:t>="/"))</w:t>
            </w:r>
          </w:p>
        </w:tc>
      </w:tr>
    </w:tbl>
    <w:p w:rsidR="00614DC3" w:rsidRDefault="00400E74"/>
    <w:sectPr w:rsidR="00614D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E74" w:rsidRDefault="00400E74" w:rsidP="00134386">
      <w:pPr>
        <w:spacing w:after="0" w:line="240" w:lineRule="auto"/>
      </w:pPr>
      <w:r>
        <w:separator/>
      </w:r>
    </w:p>
  </w:endnote>
  <w:endnote w:type="continuationSeparator" w:id="0">
    <w:p w:rsidR="00400E74" w:rsidRDefault="00400E74" w:rsidP="0013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E74" w:rsidRDefault="00400E74" w:rsidP="00134386">
      <w:pPr>
        <w:spacing w:after="0" w:line="240" w:lineRule="auto"/>
      </w:pPr>
      <w:r>
        <w:separator/>
      </w:r>
    </w:p>
  </w:footnote>
  <w:footnote w:type="continuationSeparator" w:id="0">
    <w:p w:rsidR="00400E74" w:rsidRDefault="00400E74" w:rsidP="00134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386" w:rsidRDefault="00134386">
    <w:pPr>
      <w:pStyle w:val="Encabezado"/>
    </w:pPr>
    <w:r>
      <w:rPr>
        <w:noProof/>
      </w:rPr>
      <w:drawing>
        <wp:inline distT="0" distB="0" distL="0" distR="0">
          <wp:extent cx="1752600" cy="562722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Web-SENAJ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635" cy="576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5C47"/>
    <w:multiLevelType w:val="hybridMultilevel"/>
    <w:tmpl w:val="94DA05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67AC"/>
    <w:multiLevelType w:val="hybridMultilevel"/>
    <w:tmpl w:val="4FC6B7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86"/>
    <w:rsid w:val="00134386"/>
    <w:rsid w:val="002B50C6"/>
    <w:rsid w:val="002C5032"/>
    <w:rsid w:val="00400E74"/>
    <w:rsid w:val="0077057F"/>
    <w:rsid w:val="00F1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DC30"/>
  <w15:chartTrackingRefBased/>
  <w15:docId w15:val="{C35DF501-C492-4B7E-AE74-011EE3E8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3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34386"/>
  </w:style>
  <w:style w:type="character" w:customStyle="1" w:styleId="eop">
    <w:name w:val="eop"/>
    <w:basedOn w:val="Fuentedeprrafopredeter"/>
    <w:rsid w:val="00134386"/>
  </w:style>
  <w:style w:type="character" w:customStyle="1" w:styleId="scxw151299536">
    <w:name w:val="scxw151299536"/>
    <w:basedOn w:val="Fuentedeprrafopredeter"/>
    <w:rsid w:val="00134386"/>
  </w:style>
  <w:style w:type="character" w:customStyle="1" w:styleId="mi">
    <w:name w:val="mi"/>
    <w:basedOn w:val="Fuentedeprrafopredeter"/>
    <w:rsid w:val="00134386"/>
  </w:style>
  <w:style w:type="character" w:customStyle="1" w:styleId="mo">
    <w:name w:val="mo"/>
    <w:basedOn w:val="Fuentedeprrafopredeter"/>
    <w:rsid w:val="00134386"/>
  </w:style>
  <w:style w:type="character" w:customStyle="1" w:styleId="mn">
    <w:name w:val="mn"/>
    <w:basedOn w:val="Fuentedeprrafopredeter"/>
    <w:rsid w:val="00134386"/>
  </w:style>
  <w:style w:type="character" w:customStyle="1" w:styleId="mjxassistivemathml">
    <w:name w:val="mjx_assistive_mathml"/>
    <w:basedOn w:val="Fuentedeprrafopredeter"/>
    <w:rsid w:val="00134386"/>
  </w:style>
  <w:style w:type="paragraph" w:customStyle="1" w:styleId="msonormal0">
    <w:name w:val="msonormal"/>
    <w:basedOn w:val="Normal"/>
    <w:rsid w:val="0013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run">
    <w:name w:val="textrun"/>
    <w:basedOn w:val="Fuentedeprrafopredeter"/>
    <w:rsid w:val="00134386"/>
  </w:style>
  <w:style w:type="character" w:styleId="Hipervnculo">
    <w:name w:val="Hyperlink"/>
    <w:basedOn w:val="Fuentedeprrafopredeter"/>
    <w:uiPriority w:val="99"/>
    <w:unhideWhenUsed/>
    <w:rsid w:val="0013438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4386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34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386"/>
  </w:style>
  <w:style w:type="paragraph" w:styleId="Piedepgina">
    <w:name w:val="footer"/>
    <w:basedOn w:val="Normal"/>
    <w:link w:val="PiedepginaCar"/>
    <w:uiPriority w:val="99"/>
    <w:unhideWhenUsed/>
    <w:rsid w:val="00134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386"/>
  </w:style>
  <w:style w:type="character" w:styleId="Mencinsinresolver">
    <w:name w:val="Unresolved Mention"/>
    <w:basedOn w:val="Fuentedeprrafopredeter"/>
    <w:uiPriority w:val="99"/>
    <w:semiHidden/>
    <w:unhideWhenUsed/>
    <w:rsid w:val="0013438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B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6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des08@minedu.gob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ubs.com/Durkh/104551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ndes06@minedu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F455-CFB0-4EA8-80B2-048B1C83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14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Sarifh Muñoz Bazan</dc:creator>
  <cp:keywords/>
  <dc:description/>
  <cp:lastModifiedBy>Gianmarco Sarifh Muñoz Bazan</cp:lastModifiedBy>
  <cp:revision>1</cp:revision>
  <dcterms:created xsi:type="dcterms:W3CDTF">2023-05-24T22:48:00Z</dcterms:created>
  <dcterms:modified xsi:type="dcterms:W3CDTF">2023-05-24T23:09:00Z</dcterms:modified>
</cp:coreProperties>
</file>